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page" w:tblpX="2154" w:tblpY="1993"/>
        <w:tblW w:w="8237" w:type="dxa"/>
        <w:tblLook w:val="0600" w:firstRow="0" w:lastRow="0" w:firstColumn="0" w:lastColumn="0" w:noHBand="1" w:noVBand="1"/>
      </w:tblPr>
      <w:tblGrid>
        <w:gridCol w:w="1970"/>
        <w:gridCol w:w="6267"/>
      </w:tblGrid>
      <w:tr w:rsidR="00B97E0F" w:rsidRPr="00095D78" w:rsidTr="00F96EF0">
        <w:trPr>
          <w:trHeight w:val="422"/>
        </w:trPr>
        <w:tc>
          <w:tcPr>
            <w:tcW w:w="1970" w:type="dxa"/>
            <w:shd w:val="clear" w:color="auto" w:fill="00B0F0"/>
            <w:hideMark/>
          </w:tcPr>
          <w:p w:rsidR="00B97E0F" w:rsidRPr="00F96EF0" w:rsidRDefault="00B97E0F" w:rsidP="00095D78">
            <w:pPr>
              <w:widowControl/>
              <w:textAlignment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F96EF0">
              <w:rPr>
                <w:rFonts w:ascii="標楷體" w:eastAsia="標楷體" w:hAnsi="標楷體" w:cs="Arial" w:hint="eastAsia"/>
                <w:b/>
                <w:bCs/>
                <w:color w:val="000000" w:themeColor="dark1"/>
                <w:kern w:val="24"/>
                <w:szCs w:val="24"/>
              </w:rPr>
              <w:t>學制</w:t>
            </w:r>
          </w:p>
        </w:tc>
        <w:tc>
          <w:tcPr>
            <w:tcW w:w="6267" w:type="dxa"/>
            <w:shd w:val="clear" w:color="auto" w:fill="00B0F0"/>
            <w:hideMark/>
          </w:tcPr>
          <w:p w:rsidR="00B97E0F" w:rsidRPr="00F96EF0" w:rsidRDefault="00F91E6D" w:rsidP="00095D78">
            <w:pPr>
              <w:widowControl/>
              <w:textAlignment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F96EF0">
              <w:rPr>
                <w:rFonts w:ascii="標楷體" w:eastAsia="標楷體" w:hAnsi="標楷體" w:cs="Arial" w:hint="eastAsia"/>
                <w:b/>
                <w:bCs/>
                <w:color w:val="000000" w:themeColor="dark1"/>
                <w:kern w:val="24"/>
                <w:szCs w:val="24"/>
              </w:rPr>
              <w:t>延修生收費定義</w:t>
            </w:r>
          </w:p>
        </w:tc>
      </w:tr>
      <w:tr w:rsidR="00B97E0F" w:rsidRPr="00095D78" w:rsidTr="00F96EF0">
        <w:trPr>
          <w:trHeight w:val="628"/>
        </w:trPr>
        <w:tc>
          <w:tcPr>
            <w:tcW w:w="1970" w:type="dxa"/>
            <w:hideMark/>
          </w:tcPr>
          <w:p w:rsidR="00B97E0F" w:rsidRPr="00095D78" w:rsidRDefault="00B97E0F" w:rsidP="00095D78">
            <w:pPr>
              <w:widowControl/>
              <w:textAlignment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95D78">
              <w:rPr>
                <w:rFonts w:ascii="標楷體" w:eastAsia="標楷體" w:hAnsi="標楷體" w:cs="Arial" w:hint="eastAsia"/>
                <w:bCs/>
                <w:color w:val="000000" w:themeColor="dark1"/>
                <w:kern w:val="24"/>
                <w:szCs w:val="24"/>
              </w:rPr>
              <w:t>學士班</w:t>
            </w:r>
          </w:p>
        </w:tc>
        <w:tc>
          <w:tcPr>
            <w:tcW w:w="6267" w:type="dxa"/>
            <w:hideMark/>
          </w:tcPr>
          <w:p w:rsidR="00F91E6D" w:rsidRPr="00095D78" w:rsidRDefault="00B97E0F" w:rsidP="00095D78">
            <w:pPr>
              <w:widowControl/>
              <w:textAlignment w:val="center"/>
              <w:rPr>
                <w:rFonts w:ascii="標楷體" w:eastAsia="標楷體" w:hAnsi="標楷體" w:cs="Arial"/>
                <w:color w:val="000000" w:themeColor="dark1"/>
                <w:kern w:val="24"/>
                <w:szCs w:val="24"/>
              </w:rPr>
            </w:pPr>
            <w:r w:rsidRPr="00095D78">
              <w:rPr>
                <w:rFonts w:ascii="標楷體" w:eastAsia="標楷體" w:hAnsi="標楷體" w:cs="Arial" w:hint="eastAsia"/>
                <w:color w:val="000000" w:themeColor="dark1"/>
                <w:kern w:val="24"/>
                <w:szCs w:val="24"/>
              </w:rPr>
              <w:t>醫學系</w:t>
            </w:r>
            <w:r w:rsidR="00F91E6D" w:rsidRPr="00095D78">
              <w:rPr>
                <w:rFonts w:ascii="標楷體" w:eastAsia="標楷體" w:hAnsi="標楷體" w:cs="Arial" w:hint="eastAsia"/>
                <w:color w:val="000000" w:themeColor="dark1"/>
                <w:kern w:val="24"/>
                <w:szCs w:val="24"/>
              </w:rPr>
              <w:t>101學年(含)前入學為8</w:t>
            </w:r>
            <w:r w:rsidRPr="00095D78">
              <w:rPr>
                <w:rFonts w:ascii="標楷體" w:eastAsia="標楷體" w:hAnsi="標楷體" w:cs="Arial" w:hint="eastAsia"/>
                <w:color w:val="000000" w:themeColor="dark1"/>
                <w:kern w:val="24"/>
                <w:szCs w:val="24"/>
              </w:rPr>
              <w:t>年</w:t>
            </w:r>
            <w:r w:rsidR="00F91E6D" w:rsidRPr="00095D78">
              <w:rPr>
                <w:rFonts w:ascii="標楷體" w:eastAsia="標楷體" w:hAnsi="標楷體" w:cs="Arial" w:hint="eastAsia"/>
                <w:color w:val="000000" w:themeColor="dark1"/>
                <w:kern w:val="24"/>
                <w:szCs w:val="24"/>
              </w:rPr>
              <w:t>級以上</w:t>
            </w:r>
            <w:r w:rsidR="00325299" w:rsidRPr="00095D78">
              <w:rPr>
                <w:rFonts w:ascii="標楷體" w:eastAsia="標楷體" w:hAnsi="標楷體" w:cs="Arial" w:hint="eastAsia"/>
                <w:color w:val="000000" w:themeColor="dark1"/>
                <w:kern w:val="24"/>
                <w:szCs w:val="24"/>
              </w:rPr>
              <w:t>學生</w:t>
            </w:r>
          </w:p>
          <w:p w:rsidR="00F91E6D" w:rsidRPr="00095D78" w:rsidRDefault="00F91E6D" w:rsidP="00095D78">
            <w:pPr>
              <w:widowControl/>
              <w:textAlignment w:val="center"/>
              <w:rPr>
                <w:rFonts w:ascii="標楷體" w:eastAsia="標楷體" w:hAnsi="標楷體" w:cs="Arial"/>
                <w:color w:val="000000" w:themeColor="dark1"/>
                <w:kern w:val="24"/>
                <w:szCs w:val="24"/>
              </w:rPr>
            </w:pPr>
            <w:r w:rsidRPr="00095D78">
              <w:rPr>
                <w:rFonts w:ascii="標楷體" w:eastAsia="標楷體" w:hAnsi="標楷體" w:cs="Arial" w:hint="eastAsia"/>
                <w:color w:val="000000" w:themeColor="dark1"/>
                <w:kern w:val="24"/>
                <w:szCs w:val="24"/>
              </w:rPr>
              <w:t>醫學系102學年(含)後入學為7年級以上</w:t>
            </w:r>
            <w:r w:rsidR="00325299" w:rsidRPr="00095D78">
              <w:rPr>
                <w:rFonts w:ascii="標楷體" w:eastAsia="標楷體" w:hAnsi="標楷體" w:cs="Arial" w:hint="eastAsia"/>
                <w:color w:val="000000" w:themeColor="dark1"/>
                <w:kern w:val="24"/>
                <w:szCs w:val="24"/>
              </w:rPr>
              <w:t>學生</w:t>
            </w:r>
          </w:p>
          <w:p w:rsidR="00B97E0F" w:rsidRPr="00095D78" w:rsidRDefault="00B97E0F" w:rsidP="00095D78">
            <w:pPr>
              <w:widowControl/>
              <w:textAlignment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95D78">
              <w:rPr>
                <w:rFonts w:ascii="標楷體" w:eastAsia="標楷體" w:hAnsi="標楷體" w:cs="Arial" w:hint="eastAsia"/>
                <w:color w:val="000000" w:themeColor="dark1"/>
                <w:kern w:val="24"/>
                <w:szCs w:val="24"/>
              </w:rPr>
              <w:t>其餘</w:t>
            </w:r>
            <w:r w:rsidR="00F91E6D" w:rsidRPr="00095D78">
              <w:rPr>
                <w:rFonts w:ascii="標楷體" w:eastAsia="標楷體" w:hAnsi="標楷體" w:cs="Arial" w:hint="eastAsia"/>
                <w:color w:val="000000" w:themeColor="dark1"/>
                <w:kern w:val="24"/>
                <w:szCs w:val="24"/>
              </w:rPr>
              <w:t>學士班為</w:t>
            </w:r>
            <w:r w:rsidRPr="00095D78">
              <w:rPr>
                <w:rFonts w:ascii="標楷體" w:eastAsia="標楷體" w:hAnsi="標楷體" w:cs="Arial" w:hint="eastAsia"/>
                <w:color w:val="000000" w:themeColor="dark1"/>
                <w:kern w:val="24"/>
                <w:szCs w:val="24"/>
              </w:rPr>
              <w:t>為</w:t>
            </w:r>
            <w:r w:rsidR="00F91E6D" w:rsidRPr="00095D78">
              <w:rPr>
                <w:rFonts w:ascii="標楷體" w:eastAsia="標楷體" w:hAnsi="標楷體" w:cs="Arial" w:hint="eastAsia"/>
                <w:color w:val="000000" w:themeColor="dark1"/>
                <w:kern w:val="24"/>
                <w:szCs w:val="24"/>
              </w:rPr>
              <w:t>5</w:t>
            </w:r>
            <w:r w:rsidRPr="00095D78">
              <w:rPr>
                <w:rFonts w:ascii="標楷體" w:eastAsia="標楷體" w:hAnsi="標楷體" w:cs="Arial" w:hint="eastAsia"/>
                <w:color w:val="000000" w:themeColor="dark1"/>
                <w:kern w:val="24"/>
                <w:szCs w:val="24"/>
              </w:rPr>
              <w:t>年</w:t>
            </w:r>
            <w:r w:rsidR="00F91E6D" w:rsidRPr="00095D78">
              <w:rPr>
                <w:rFonts w:ascii="標楷體" w:eastAsia="標楷體" w:hAnsi="標楷體" w:cs="Arial" w:hint="eastAsia"/>
                <w:color w:val="000000" w:themeColor="dark1"/>
                <w:kern w:val="24"/>
                <w:szCs w:val="24"/>
              </w:rPr>
              <w:t>級以上</w:t>
            </w:r>
            <w:r w:rsidR="00427A73">
              <w:rPr>
                <w:rFonts w:ascii="標楷體" w:eastAsia="標楷體" w:hAnsi="標楷體" w:cs="Arial" w:hint="eastAsia"/>
                <w:color w:val="000000" w:themeColor="dark1"/>
                <w:kern w:val="24"/>
                <w:szCs w:val="24"/>
              </w:rPr>
              <w:t>學生</w:t>
            </w:r>
          </w:p>
        </w:tc>
      </w:tr>
      <w:tr w:rsidR="002239DD" w:rsidRPr="00095D78" w:rsidTr="00F96EF0">
        <w:trPr>
          <w:trHeight w:val="460"/>
        </w:trPr>
        <w:tc>
          <w:tcPr>
            <w:tcW w:w="1970" w:type="dxa"/>
          </w:tcPr>
          <w:p w:rsidR="002239DD" w:rsidRPr="00095D78" w:rsidRDefault="002239DD" w:rsidP="00095D78">
            <w:pPr>
              <w:widowControl/>
              <w:textAlignment w:val="center"/>
              <w:rPr>
                <w:rFonts w:ascii="標楷體" w:eastAsia="標楷體" w:hAnsi="標楷體" w:cs="Arial"/>
                <w:bCs/>
                <w:color w:val="000000" w:themeColor="dark1"/>
                <w:kern w:val="24"/>
                <w:szCs w:val="24"/>
              </w:rPr>
            </w:pPr>
            <w:r w:rsidRPr="00095D78">
              <w:rPr>
                <w:rFonts w:ascii="標楷體" w:eastAsia="標楷體" w:hAnsi="標楷體" w:cs="Arial" w:hint="eastAsia"/>
                <w:bCs/>
                <w:color w:val="000000" w:themeColor="dark1"/>
                <w:kern w:val="24"/>
                <w:szCs w:val="24"/>
              </w:rPr>
              <w:t>二年制在職專班</w:t>
            </w:r>
          </w:p>
        </w:tc>
        <w:tc>
          <w:tcPr>
            <w:tcW w:w="6267" w:type="dxa"/>
          </w:tcPr>
          <w:p w:rsidR="002239DD" w:rsidRPr="00095D78" w:rsidRDefault="002239DD" w:rsidP="00095D78">
            <w:pPr>
              <w:widowControl/>
              <w:textAlignment w:val="center"/>
              <w:rPr>
                <w:rFonts w:ascii="標楷體" w:eastAsia="標楷體" w:hAnsi="標楷體" w:cs="Arial"/>
                <w:color w:val="000000" w:themeColor="dark1"/>
                <w:kern w:val="24"/>
                <w:szCs w:val="24"/>
              </w:rPr>
            </w:pPr>
            <w:r w:rsidRPr="00095D78">
              <w:rPr>
                <w:rFonts w:ascii="標楷體" w:eastAsia="標楷體" w:hAnsi="標楷體" w:cs="Arial"/>
                <w:color w:val="000000" w:themeColor="dark1"/>
                <w:kern w:val="24"/>
                <w:szCs w:val="24"/>
              </w:rPr>
              <w:t>3</w:t>
            </w:r>
            <w:r w:rsidRPr="00095D78">
              <w:rPr>
                <w:rFonts w:ascii="標楷體" w:eastAsia="標楷體" w:hAnsi="標楷體" w:cs="Arial" w:hint="eastAsia"/>
                <w:color w:val="000000" w:themeColor="dark1"/>
                <w:kern w:val="24"/>
                <w:szCs w:val="24"/>
              </w:rPr>
              <w:t>年級以上學生</w:t>
            </w:r>
          </w:p>
        </w:tc>
      </w:tr>
      <w:tr w:rsidR="00B97E0F" w:rsidRPr="00095D78" w:rsidTr="00F96EF0">
        <w:trPr>
          <w:trHeight w:val="20"/>
        </w:trPr>
        <w:tc>
          <w:tcPr>
            <w:tcW w:w="1970" w:type="dxa"/>
            <w:hideMark/>
          </w:tcPr>
          <w:p w:rsidR="00B97E0F" w:rsidRPr="00095D78" w:rsidRDefault="00B97E0F" w:rsidP="00095D78">
            <w:pPr>
              <w:widowControl/>
              <w:textAlignment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95D78">
              <w:rPr>
                <w:rFonts w:ascii="標楷體" w:eastAsia="標楷體" w:hAnsi="標楷體" w:cs="Arial" w:hint="eastAsia"/>
                <w:bCs/>
                <w:color w:val="000000" w:themeColor="dark1"/>
                <w:kern w:val="24"/>
                <w:szCs w:val="24"/>
              </w:rPr>
              <w:t>碩士班</w:t>
            </w:r>
          </w:p>
        </w:tc>
        <w:tc>
          <w:tcPr>
            <w:tcW w:w="6267" w:type="dxa"/>
            <w:hideMark/>
          </w:tcPr>
          <w:p w:rsidR="00B97E0F" w:rsidRPr="00095D78" w:rsidRDefault="00B97E0F" w:rsidP="00095D78">
            <w:pPr>
              <w:widowControl/>
              <w:textAlignment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95D78">
              <w:rPr>
                <w:rFonts w:ascii="標楷體" w:eastAsia="標楷體" w:hAnsi="標楷體" w:cs="Arial"/>
                <w:color w:val="000000" w:themeColor="dark1"/>
                <w:kern w:val="24"/>
                <w:szCs w:val="24"/>
              </w:rPr>
              <w:t>3</w:t>
            </w:r>
            <w:r w:rsidRPr="00095D78">
              <w:rPr>
                <w:rFonts w:ascii="標楷體" w:eastAsia="標楷體" w:hAnsi="標楷體" w:cs="Arial" w:hint="eastAsia"/>
                <w:color w:val="000000" w:themeColor="dark1"/>
                <w:kern w:val="24"/>
                <w:szCs w:val="24"/>
              </w:rPr>
              <w:t>年級以上學生</w:t>
            </w:r>
          </w:p>
        </w:tc>
      </w:tr>
      <w:tr w:rsidR="00B97E0F" w:rsidRPr="00095D78" w:rsidTr="00F96EF0">
        <w:trPr>
          <w:trHeight w:val="20"/>
        </w:trPr>
        <w:tc>
          <w:tcPr>
            <w:tcW w:w="1970" w:type="dxa"/>
            <w:hideMark/>
          </w:tcPr>
          <w:p w:rsidR="00B97E0F" w:rsidRPr="00095D78" w:rsidRDefault="00B97E0F" w:rsidP="00095D78">
            <w:pPr>
              <w:widowControl/>
              <w:textAlignment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95D78">
              <w:rPr>
                <w:rFonts w:ascii="標楷體" w:eastAsia="標楷體" w:hAnsi="標楷體" w:cs="Arial" w:hint="eastAsia"/>
                <w:bCs/>
                <w:color w:val="000000" w:themeColor="dark1"/>
                <w:kern w:val="24"/>
                <w:szCs w:val="24"/>
              </w:rPr>
              <w:t>碩士在職專班</w:t>
            </w:r>
          </w:p>
        </w:tc>
        <w:tc>
          <w:tcPr>
            <w:tcW w:w="6267" w:type="dxa"/>
            <w:hideMark/>
          </w:tcPr>
          <w:p w:rsidR="00B97E0F" w:rsidRPr="00095D78" w:rsidRDefault="00B97E0F" w:rsidP="00095D78">
            <w:pPr>
              <w:widowControl/>
              <w:textAlignment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95D78">
              <w:rPr>
                <w:rFonts w:ascii="標楷體" w:eastAsia="標楷體" w:hAnsi="標楷體" w:cs="Arial"/>
                <w:color w:val="000000" w:themeColor="dark1"/>
                <w:kern w:val="24"/>
                <w:szCs w:val="24"/>
              </w:rPr>
              <w:t>3</w:t>
            </w:r>
            <w:r w:rsidRPr="00095D78">
              <w:rPr>
                <w:rFonts w:ascii="標楷體" w:eastAsia="標楷體" w:hAnsi="標楷體" w:cs="新細明體"/>
                <w:color w:val="000000" w:themeColor="dark1"/>
                <w:kern w:val="24"/>
                <w:szCs w:val="24"/>
              </w:rPr>
              <w:t>年級以上學</w:t>
            </w:r>
            <w:r w:rsidRPr="00095D78">
              <w:rPr>
                <w:rFonts w:ascii="標楷體" w:eastAsia="標楷體" w:hAnsi="標楷體" w:cs="Arial" w:hint="eastAsia"/>
                <w:color w:val="000000" w:themeColor="dark1"/>
                <w:kern w:val="24"/>
                <w:szCs w:val="24"/>
              </w:rPr>
              <w:t>生</w:t>
            </w:r>
          </w:p>
        </w:tc>
      </w:tr>
      <w:tr w:rsidR="00B97E0F" w:rsidRPr="00095D78" w:rsidTr="00F96EF0">
        <w:trPr>
          <w:trHeight w:val="20"/>
        </w:trPr>
        <w:tc>
          <w:tcPr>
            <w:tcW w:w="1970" w:type="dxa"/>
            <w:hideMark/>
          </w:tcPr>
          <w:p w:rsidR="00B97E0F" w:rsidRPr="00095D78" w:rsidRDefault="00B97E0F" w:rsidP="00095D78">
            <w:pPr>
              <w:widowControl/>
              <w:textAlignment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95D78">
              <w:rPr>
                <w:rFonts w:ascii="標楷體" w:eastAsia="標楷體" w:hAnsi="標楷體" w:cs="Arial" w:hint="eastAsia"/>
                <w:bCs/>
                <w:color w:val="000000" w:themeColor="dark1"/>
                <w:kern w:val="24"/>
                <w:szCs w:val="24"/>
              </w:rPr>
              <w:t>博士班</w:t>
            </w:r>
          </w:p>
        </w:tc>
        <w:tc>
          <w:tcPr>
            <w:tcW w:w="6267" w:type="dxa"/>
            <w:hideMark/>
          </w:tcPr>
          <w:p w:rsidR="00B97E0F" w:rsidRPr="00095D78" w:rsidRDefault="00F91E6D" w:rsidP="00095D78">
            <w:pPr>
              <w:widowControl/>
              <w:textAlignment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95D78">
              <w:rPr>
                <w:rFonts w:ascii="標楷體" w:eastAsia="標楷體" w:hAnsi="標楷體" w:cs="新細明體" w:hint="eastAsia"/>
                <w:color w:val="000000" w:themeColor="dark1"/>
                <w:kern w:val="24"/>
                <w:szCs w:val="24"/>
              </w:rPr>
              <w:t>3</w:t>
            </w:r>
            <w:r w:rsidR="00B97E0F" w:rsidRPr="00095D78">
              <w:rPr>
                <w:rFonts w:ascii="標楷體" w:eastAsia="標楷體" w:hAnsi="標楷體" w:cs="新細明體"/>
                <w:color w:val="000000" w:themeColor="dark1"/>
                <w:kern w:val="24"/>
                <w:szCs w:val="24"/>
              </w:rPr>
              <w:t>年級以上學</w:t>
            </w:r>
            <w:r w:rsidR="00B97E0F" w:rsidRPr="00095D78">
              <w:rPr>
                <w:rFonts w:ascii="標楷體" w:eastAsia="標楷體" w:hAnsi="標楷體" w:cs="Arial" w:hint="eastAsia"/>
                <w:color w:val="000000" w:themeColor="dark1"/>
                <w:kern w:val="24"/>
                <w:szCs w:val="24"/>
              </w:rPr>
              <w:t>生</w:t>
            </w:r>
          </w:p>
        </w:tc>
      </w:tr>
    </w:tbl>
    <w:p w:rsidR="00F91E6D" w:rsidRPr="00C1696A" w:rsidRDefault="004A5D86" w:rsidP="00C64F38">
      <w:pPr>
        <w:pStyle w:val="a7"/>
        <w:numPr>
          <w:ilvl w:val="0"/>
          <w:numId w:val="7"/>
        </w:numPr>
        <w:tabs>
          <w:tab w:val="left" w:pos="284"/>
          <w:tab w:val="left" w:pos="426"/>
        </w:tabs>
        <w:ind w:leftChars="0"/>
        <w:rPr>
          <w:rFonts w:ascii="標楷體" w:eastAsia="標楷體" w:hAnsi="標楷體"/>
          <w:b/>
        </w:rPr>
      </w:pPr>
      <w:r w:rsidRPr="00C1696A">
        <w:rPr>
          <w:rFonts w:ascii="標楷體" w:eastAsia="標楷體" w:hAnsi="標楷體" w:hint="eastAsia"/>
          <w:b/>
        </w:rPr>
        <w:t>收費</w:t>
      </w:r>
      <w:r w:rsidR="00B97E0F" w:rsidRPr="00C1696A">
        <w:rPr>
          <w:rFonts w:ascii="標楷體" w:eastAsia="標楷體" w:hAnsi="標楷體" w:hint="eastAsia"/>
          <w:b/>
        </w:rPr>
        <w:t>對象</w:t>
      </w:r>
    </w:p>
    <w:p w:rsidR="00095D78" w:rsidRPr="00095D78" w:rsidRDefault="00095D78" w:rsidP="00095D78">
      <w:pPr>
        <w:pStyle w:val="a7"/>
        <w:ind w:leftChars="0"/>
        <w:rPr>
          <w:rFonts w:ascii="標楷體" w:eastAsia="標楷體" w:hAnsi="標楷體"/>
        </w:rPr>
      </w:pPr>
    </w:p>
    <w:p w:rsidR="00053AB9" w:rsidRPr="00C1696A" w:rsidRDefault="00F91E6D" w:rsidP="00F91E6D">
      <w:pPr>
        <w:rPr>
          <w:rFonts w:ascii="標楷體" w:eastAsia="標楷體" w:hAnsi="標楷體"/>
          <w:b/>
          <w:szCs w:val="24"/>
        </w:rPr>
      </w:pPr>
      <w:r w:rsidRPr="00C1696A">
        <w:rPr>
          <w:rFonts w:ascii="標楷體" w:eastAsia="標楷體" w:hAnsi="標楷體" w:hint="eastAsia"/>
          <w:b/>
          <w:szCs w:val="24"/>
        </w:rPr>
        <w:t>二、收費標準</w:t>
      </w:r>
      <w:r w:rsidR="00325299" w:rsidRPr="00C1696A">
        <w:rPr>
          <w:rFonts w:ascii="標楷體" w:eastAsia="標楷體" w:hAnsi="標楷體" w:hint="eastAsia"/>
          <w:b/>
          <w:szCs w:val="24"/>
        </w:rPr>
        <w:t xml:space="preserve"> </w:t>
      </w:r>
    </w:p>
    <w:p w:rsidR="00053AB9" w:rsidRPr="00325299" w:rsidRDefault="00053AB9" w:rsidP="00F91E6D">
      <w:pPr>
        <w:rPr>
          <w:rFonts w:ascii="標楷體" w:eastAsia="標楷體" w:hAnsi="標楷體"/>
        </w:rPr>
      </w:pPr>
      <w:r w:rsidRPr="00325299">
        <w:rPr>
          <w:rFonts w:ascii="標楷體" w:eastAsia="標楷體" w:hAnsi="標楷體" w:hint="eastAsia"/>
        </w:rPr>
        <w:t>(一) 修讀10學分(含)以上收取全額學雜費</w:t>
      </w:r>
      <w:r w:rsidR="00D26641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F91E6D" w:rsidRPr="00325299" w:rsidRDefault="00053AB9" w:rsidP="00D26641">
      <w:pPr>
        <w:rPr>
          <w:rFonts w:ascii="標楷體" w:eastAsia="標楷體" w:hAnsi="標楷體"/>
        </w:rPr>
      </w:pPr>
      <w:r w:rsidRPr="00325299">
        <w:rPr>
          <w:rFonts w:ascii="標楷體" w:eastAsia="標楷體" w:hAnsi="標楷體" w:hint="eastAsia"/>
        </w:rPr>
        <w:t>(二) 修讀9學分(含)以下收取學分費及</w:t>
      </w:r>
      <w:r w:rsidR="00E93A49">
        <w:rPr>
          <w:rFonts w:ascii="標楷體" w:eastAsia="標楷體" w:hAnsi="標楷體" w:hint="eastAsia"/>
        </w:rPr>
        <w:t>107學年度</w:t>
      </w:r>
      <w:r w:rsidRPr="00325299">
        <w:rPr>
          <w:rFonts w:ascii="標楷體" w:eastAsia="標楷體" w:hAnsi="標楷體" w:hint="eastAsia"/>
        </w:rPr>
        <w:t>各院系所雜費基準半額</w:t>
      </w:r>
      <w:r w:rsidR="00D26641">
        <w:rPr>
          <w:rFonts w:ascii="標楷體" w:eastAsia="標楷體" w:hAnsi="標楷體" w:hint="eastAsia"/>
        </w:rPr>
        <w:t>。</w:t>
      </w:r>
    </w:p>
    <w:p w:rsidR="00767966" w:rsidRPr="00325299" w:rsidRDefault="00767966" w:rsidP="00F91E6D">
      <w:pPr>
        <w:rPr>
          <w:rFonts w:ascii="標楷體" w:eastAsia="標楷體" w:hAnsi="標楷體"/>
        </w:rPr>
      </w:pPr>
    </w:p>
    <w:sectPr w:rsidR="00767966" w:rsidRPr="003252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B5" w:rsidRDefault="004D13B5" w:rsidP="00F91E6D">
      <w:r>
        <w:separator/>
      </w:r>
    </w:p>
  </w:endnote>
  <w:endnote w:type="continuationSeparator" w:id="0">
    <w:p w:rsidR="004D13B5" w:rsidRDefault="004D13B5" w:rsidP="00F9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B5" w:rsidRDefault="004D13B5" w:rsidP="00F91E6D">
      <w:r>
        <w:separator/>
      </w:r>
    </w:p>
  </w:footnote>
  <w:footnote w:type="continuationSeparator" w:id="0">
    <w:p w:rsidR="004D13B5" w:rsidRDefault="004D13B5" w:rsidP="00F91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44F"/>
    <w:multiLevelType w:val="hybridMultilevel"/>
    <w:tmpl w:val="4F24A2D6"/>
    <w:lvl w:ilvl="0" w:tplc="A190B02E">
      <w:start w:val="1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13931F08"/>
    <w:multiLevelType w:val="hybridMultilevel"/>
    <w:tmpl w:val="FB48C184"/>
    <w:lvl w:ilvl="0" w:tplc="4B0435A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  <w:szCs w:val="32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1E0AE61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B72DA3"/>
    <w:multiLevelType w:val="hybridMultilevel"/>
    <w:tmpl w:val="C1987D78"/>
    <w:lvl w:ilvl="0" w:tplc="EFEE0AE8">
      <w:start w:val="1"/>
      <w:numFmt w:val="taiwaneseCountingThousand"/>
      <w:lvlText w:val="(%1)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E8328380">
      <w:start w:val="1"/>
      <w:numFmt w:val="taiwaneseCountingThousand"/>
      <w:lvlText w:val="(%3)"/>
      <w:lvlJc w:val="right"/>
      <w:pPr>
        <w:ind w:left="2465" w:hanging="480"/>
      </w:pPr>
      <w:rPr>
        <w:rFonts w:hint="eastAsia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23C619F6"/>
    <w:multiLevelType w:val="hybridMultilevel"/>
    <w:tmpl w:val="F2FAE1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40264E"/>
    <w:multiLevelType w:val="hybridMultilevel"/>
    <w:tmpl w:val="51F8F770"/>
    <w:lvl w:ilvl="0" w:tplc="8A36BE4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FD6015"/>
    <w:multiLevelType w:val="hybridMultilevel"/>
    <w:tmpl w:val="924AAB00"/>
    <w:lvl w:ilvl="0" w:tplc="3DAEAB92">
      <w:start w:val="1"/>
      <w:numFmt w:val="taiwaneseCountingThousand"/>
      <w:lvlText w:val="%1、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55F13CB2"/>
    <w:multiLevelType w:val="hybridMultilevel"/>
    <w:tmpl w:val="5CD02F44"/>
    <w:lvl w:ilvl="0" w:tplc="8A8467B0">
      <w:start w:val="2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0F"/>
    <w:rsid w:val="00002C45"/>
    <w:rsid w:val="00002E7B"/>
    <w:rsid w:val="0000432A"/>
    <w:rsid w:val="00004B21"/>
    <w:rsid w:val="00012D6A"/>
    <w:rsid w:val="00013FE4"/>
    <w:rsid w:val="000140B2"/>
    <w:rsid w:val="00015824"/>
    <w:rsid w:val="00017535"/>
    <w:rsid w:val="000373A2"/>
    <w:rsid w:val="00043310"/>
    <w:rsid w:val="00044CC3"/>
    <w:rsid w:val="0004705C"/>
    <w:rsid w:val="00052EA8"/>
    <w:rsid w:val="00053AB9"/>
    <w:rsid w:val="00055687"/>
    <w:rsid w:val="00056284"/>
    <w:rsid w:val="00077271"/>
    <w:rsid w:val="00081BF1"/>
    <w:rsid w:val="00081F87"/>
    <w:rsid w:val="00085A57"/>
    <w:rsid w:val="00091EAD"/>
    <w:rsid w:val="00091FFE"/>
    <w:rsid w:val="00095D78"/>
    <w:rsid w:val="00096635"/>
    <w:rsid w:val="000A0B3C"/>
    <w:rsid w:val="000B1CEC"/>
    <w:rsid w:val="000B3AAB"/>
    <w:rsid w:val="000B5493"/>
    <w:rsid w:val="000B5B2A"/>
    <w:rsid w:val="000C0C94"/>
    <w:rsid w:val="000C10FC"/>
    <w:rsid w:val="000C1C6D"/>
    <w:rsid w:val="000D0BF2"/>
    <w:rsid w:val="000D3FCB"/>
    <w:rsid w:val="000D417E"/>
    <w:rsid w:val="000E16AD"/>
    <w:rsid w:val="000E493C"/>
    <w:rsid w:val="000F2330"/>
    <w:rsid w:val="00101417"/>
    <w:rsid w:val="00101BEC"/>
    <w:rsid w:val="00101C7A"/>
    <w:rsid w:val="0010217A"/>
    <w:rsid w:val="001036C6"/>
    <w:rsid w:val="00107EE7"/>
    <w:rsid w:val="00110873"/>
    <w:rsid w:val="00113D7B"/>
    <w:rsid w:val="001229E7"/>
    <w:rsid w:val="00135526"/>
    <w:rsid w:val="001410D4"/>
    <w:rsid w:val="00146502"/>
    <w:rsid w:val="0014682C"/>
    <w:rsid w:val="00160FCA"/>
    <w:rsid w:val="0016198C"/>
    <w:rsid w:val="00171E01"/>
    <w:rsid w:val="0017283A"/>
    <w:rsid w:val="00174A54"/>
    <w:rsid w:val="0017557B"/>
    <w:rsid w:val="00190123"/>
    <w:rsid w:val="001929D8"/>
    <w:rsid w:val="0019469C"/>
    <w:rsid w:val="00195940"/>
    <w:rsid w:val="001962E1"/>
    <w:rsid w:val="00196714"/>
    <w:rsid w:val="001A46A0"/>
    <w:rsid w:val="001B0B18"/>
    <w:rsid w:val="001B3366"/>
    <w:rsid w:val="001B4A99"/>
    <w:rsid w:val="001B7C04"/>
    <w:rsid w:val="001C028A"/>
    <w:rsid w:val="001C1C81"/>
    <w:rsid w:val="001C2374"/>
    <w:rsid w:val="001C7670"/>
    <w:rsid w:val="001D0641"/>
    <w:rsid w:val="001D12E4"/>
    <w:rsid w:val="001D1736"/>
    <w:rsid w:val="001D45CF"/>
    <w:rsid w:val="001D4E25"/>
    <w:rsid w:val="001E0AD7"/>
    <w:rsid w:val="001E54D8"/>
    <w:rsid w:val="001E6879"/>
    <w:rsid w:val="001E764A"/>
    <w:rsid w:val="001F28EC"/>
    <w:rsid w:val="001F2ED7"/>
    <w:rsid w:val="001F6852"/>
    <w:rsid w:val="001F71DB"/>
    <w:rsid w:val="0020161B"/>
    <w:rsid w:val="00202518"/>
    <w:rsid w:val="00202D15"/>
    <w:rsid w:val="002036B4"/>
    <w:rsid w:val="00210D94"/>
    <w:rsid w:val="002239DD"/>
    <w:rsid w:val="0022511C"/>
    <w:rsid w:val="00231236"/>
    <w:rsid w:val="00232FDE"/>
    <w:rsid w:val="0023310A"/>
    <w:rsid w:val="002360B6"/>
    <w:rsid w:val="00240E9B"/>
    <w:rsid w:val="00242462"/>
    <w:rsid w:val="002428D0"/>
    <w:rsid w:val="00245EC0"/>
    <w:rsid w:val="00246203"/>
    <w:rsid w:val="00253A28"/>
    <w:rsid w:val="00261E43"/>
    <w:rsid w:val="00270CDE"/>
    <w:rsid w:val="00277395"/>
    <w:rsid w:val="00280954"/>
    <w:rsid w:val="00280B41"/>
    <w:rsid w:val="00283B9D"/>
    <w:rsid w:val="00284532"/>
    <w:rsid w:val="00285E66"/>
    <w:rsid w:val="00292E76"/>
    <w:rsid w:val="00294AEC"/>
    <w:rsid w:val="002963A4"/>
    <w:rsid w:val="002A022B"/>
    <w:rsid w:val="002A1A07"/>
    <w:rsid w:val="002B097B"/>
    <w:rsid w:val="002B52FF"/>
    <w:rsid w:val="002C2241"/>
    <w:rsid w:val="002D2D8B"/>
    <w:rsid w:val="002D60CF"/>
    <w:rsid w:val="002D6968"/>
    <w:rsid w:val="002E3188"/>
    <w:rsid w:val="002E33D6"/>
    <w:rsid w:val="002E4CEE"/>
    <w:rsid w:val="002E50E0"/>
    <w:rsid w:val="00304CEA"/>
    <w:rsid w:val="003067AA"/>
    <w:rsid w:val="00310235"/>
    <w:rsid w:val="00317A7C"/>
    <w:rsid w:val="003249F0"/>
    <w:rsid w:val="00325299"/>
    <w:rsid w:val="00341557"/>
    <w:rsid w:val="00341F73"/>
    <w:rsid w:val="00342E35"/>
    <w:rsid w:val="003443DB"/>
    <w:rsid w:val="003445E1"/>
    <w:rsid w:val="0034598C"/>
    <w:rsid w:val="00347115"/>
    <w:rsid w:val="003515EC"/>
    <w:rsid w:val="003518E1"/>
    <w:rsid w:val="003547F2"/>
    <w:rsid w:val="00354F31"/>
    <w:rsid w:val="0036053A"/>
    <w:rsid w:val="003753DA"/>
    <w:rsid w:val="0037606E"/>
    <w:rsid w:val="003813BB"/>
    <w:rsid w:val="003815CA"/>
    <w:rsid w:val="00382FD0"/>
    <w:rsid w:val="003905B4"/>
    <w:rsid w:val="00390EA1"/>
    <w:rsid w:val="00391BC8"/>
    <w:rsid w:val="003970B8"/>
    <w:rsid w:val="003A0384"/>
    <w:rsid w:val="003A17BA"/>
    <w:rsid w:val="003A5F9C"/>
    <w:rsid w:val="003A651F"/>
    <w:rsid w:val="003C3E35"/>
    <w:rsid w:val="003C674F"/>
    <w:rsid w:val="003D2A71"/>
    <w:rsid w:val="003D3A9A"/>
    <w:rsid w:val="003E317C"/>
    <w:rsid w:val="003F1860"/>
    <w:rsid w:val="003F1EDD"/>
    <w:rsid w:val="003F7A13"/>
    <w:rsid w:val="00405335"/>
    <w:rsid w:val="00411E4C"/>
    <w:rsid w:val="00413F7C"/>
    <w:rsid w:val="00415C3C"/>
    <w:rsid w:val="00423E12"/>
    <w:rsid w:val="00427A73"/>
    <w:rsid w:val="00434F32"/>
    <w:rsid w:val="00445907"/>
    <w:rsid w:val="004465EB"/>
    <w:rsid w:val="00451C5C"/>
    <w:rsid w:val="0045285E"/>
    <w:rsid w:val="00453189"/>
    <w:rsid w:val="004567F0"/>
    <w:rsid w:val="0047002B"/>
    <w:rsid w:val="00470597"/>
    <w:rsid w:val="004705C0"/>
    <w:rsid w:val="00472EF0"/>
    <w:rsid w:val="00474EF4"/>
    <w:rsid w:val="0048428C"/>
    <w:rsid w:val="00485FA5"/>
    <w:rsid w:val="00486263"/>
    <w:rsid w:val="00493C18"/>
    <w:rsid w:val="004953BA"/>
    <w:rsid w:val="004A12CC"/>
    <w:rsid w:val="004A5D86"/>
    <w:rsid w:val="004B08F4"/>
    <w:rsid w:val="004B1745"/>
    <w:rsid w:val="004C0CA6"/>
    <w:rsid w:val="004C0F84"/>
    <w:rsid w:val="004C10D5"/>
    <w:rsid w:val="004C1ECA"/>
    <w:rsid w:val="004D1240"/>
    <w:rsid w:val="004D13B5"/>
    <w:rsid w:val="004D2A92"/>
    <w:rsid w:val="004D3727"/>
    <w:rsid w:val="004D4174"/>
    <w:rsid w:val="004D55AF"/>
    <w:rsid w:val="004D6E5C"/>
    <w:rsid w:val="004E6450"/>
    <w:rsid w:val="004F2CA9"/>
    <w:rsid w:val="004F398C"/>
    <w:rsid w:val="004F7A13"/>
    <w:rsid w:val="00500536"/>
    <w:rsid w:val="00510BC3"/>
    <w:rsid w:val="005257C1"/>
    <w:rsid w:val="00525F64"/>
    <w:rsid w:val="00526442"/>
    <w:rsid w:val="0052790F"/>
    <w:rsid w:val="005306E4"/>
    <w:rsid w:val="005334AB"/>
    <w:rsid w:val="00533847"/>
    <w:rsid w:val="00536972"/>
    <w:rsid w:val="00536B04"/>
    <w:rsid w:val="00537BA9"/>
    <w:rsid w:val="0054342D"/>
    <w:rsid w:val="005438EC"/>
    <w:rsid w:val="00543A34"/>
    <w:rsid w:val="00550260"/>
    <w:rsid w:val="00553ADB"/>
    <w:rsid w:val="00556A86"/>
    <w:rsid w:val="005668CA"/>
    <w:rsid w:val="00576C5E"/>
    <w:rsid w:val="005807C1"/>
    <w:rsid w:val="0058255C"/>
    <w:rsid w:val="00582BA4"/>
    <w:rsid w:val="0058461E"/>
    <w:rsid w:val="00584701"/>
    <w:rsid w:val="00586488"/>
    <w:rsid w:val="00590E31"/>
    <w:rsid w:val="005A2AA7"/>
    <w:rsid w:val="005A2E36"/>
    <w:rsid w:val="005A512F"/>
    <w:rsid w:val="005A7258"/>
    <w:rsid w:val="005B1A87"/>
    <w:rsid w:val="005B42C2"/>
    <w:rsid w:val="005B4B75"/>
    <w:rsid w:val="005B7D46"/>
    <w:rsid w:val="005C14E3"/>
    <w:rsid w:val="005C1878"/>
    <w:rsid w:val="005C2245"/>
    <w:rsid w:val="005C25DF"/>
    <w:rsid w:val="005D62ED"/>
    <w:rsid w:val="005F1E84"/>
    <w:rsid w:val="006013C1"/>
    <w:rsid w:val="00603684"/>
    <w:rsid w:val="006070E2"/>
    <w:rsid w:val="00612FC4"/>
    <w:rsid w:val="00613F2C"/>
    <w:rsid w:val="006152C5"/>
    <w:rsid w:val="006225E7"/>
    <w:rsid w:val="00627CE7"/>
    <w:rsid w:val="006323A4"/>
    <w:rsid w:val="00633A2C"/>
    <w:rsid w:val="00636C23"/>
    <w:rsid w:val="0063768D"/>
    <w:rsid w:val="006474E5"/>
    <w:rsid w:val="00650411"/>
    <w:rsid w:val="00651416"/>
    <w:rsid w:val="006519C9"/>
    <w:rsid w:val="006524A6"/>
    <w:rsid w:val="006554EE"/>
    <w:rsid w:val="00660BAA"/>
    <w:rsid w:val="0066113C"/>
    <w:rsid w:val="00666EEE"/>
    <w:rsid w:val="006674F6"/>
    <w:rsid w:val="00667BE2"/>
    <w:rsid w:val="00671454"/>
    <w:rsid w:val="00675F6E"/>
    <w:rsid w:val="00676C24"/>
    <w:rsid w:val="0068582D"/>
    <w:rsid w:val="00685E25"/>
    <w:rsid w:val="006862B5"/>
    <w:rsid w:val="0069046B"/>
    <w:rsid w:val="00694967"/>
    <w:rsid w:val="00696C63"/>
    <w:rsid w:val="006A06B2"/>
    <w:rsid w:val="006B189B"/>
    <w:rsid w:val="006B6EC6"/>
    <w:rsid w:val="006C240A"/>
    <w:rsid w:val="006C3D72"/>
    <w:rsid w:val="006C52E0"/>
    <w:rsid w:val="006C71EC"/>
    <w:rsid w:val="006D03CF"/>
    <w:rsid w:val="006E1822"/>
    <w:rsid w:val="006E5F9F"/>
    <w:rsid w:val="006E7210"/>
    <w:rsid w:val="006E7767"/>
    <w:rsid w:val="006F33B1"/>
    <w:rsid w:val="006F3CD5"/>
    <w:rsid w:val="006F3F4E"/>
    <w:rsid w:val="006F5282"/>
    <w:rsid w:val="00700538"/>
    <w:rsid w:val="00710A2E"/>
    <w:rsid w:val="0071621F"/>
    <w:rsid w:val="00716EF7"/>
    <w:rsid w:val="007211D1"/>
    <w:rsid w:val="00722277"/>
    <w:rsid w:val="00722283"/>
    <w:rsid w:val="00722CAD"/>
    <w:rsid w:val="00734BDC"/>
    <w:rsid w:val="00740B77"/>
    <w:rsid w:val="00742F23"/>
    <w:rsid w:val="00753EBF"/>
    <w:rsid w:val="0075418B"/>
    <w:rsid w:val="007562CE"/>
    <w:rsid w:val="007564C6"/>
    <w:rsid w:val="007569D3"/>
    <w:rsid w:val="007607B2"/>
    <w:rsid w:val="007636FD"/>
    <w:rsid w:val="00767966"/>
    <w:rsid w:val="00770F66"/>
    <w:rsid w:val="00774EBD"/>
    <w:rsid w:val="00797856"/>
    <w:rsid w:val="007A2227"/>
    <w:rsid w:val="007A23A4"/>
    <w:rsid w:val="007A2D4B"/>
    <w:rsid w:val="007A4ED8"/>
    <w:rsid w:val="007A5170"/>
    <w:rsid w:val="007A5175"/>
    <w:rsid w:val="007B0DED"/>
    <w:rsid w:val="007B1B03"/>
    <w:rsid w:val="007B2229"/>
    <w:rsid w:val="007B7552"/>
    <w:rsid w:val="007C1D72"/>
    <w:rsid w:val="007C2810"/>
    <w:rsid w:val="007C2859"/>
    <w:rsid w:val="007C5352"/>
    <w:rsid w:val="007C72E7"/>
    <w:rsid w:val="007C7E26"/>
    <w:rsid w:val="007D3C08"/>
    <w:rsid w:val="007D3F97"/>
    <w:rsid w:val="007D6C06"/>
    <w:rsid w:val="007D7566"/>
    <w:rsid w:val="007E1030"/>
    <w:rsid w:val="007E2B68"/>
    <w:rsid w:val="007E32F6"/>
    <w:rsid w:val="007E430F"/>
    <w:rsid w:val="007E5428"/>
    <w:rsid w:val="007E5858"/>
    <w:rsid w:val="007E624D"/>
    <w:rsid w:val="007F1320"/>
    <w:rsid w:val="007F4476"/>
    <w:rsid w:val="00802B9E"/>
    <w:rsid w:val="00804495"/>
    <w:rsid w:val="0080469E"/>
    <w:rsid w:val="008068CD"/>
    <w:rsid w:val="00806A1D"/>
    <w:rsid w:val="00810661"/>
    <w:rsid w:val="00822CD4"/>
    <w:rsid w:val="00822D57"/>
    <w:rsid w:val="008358F3"/>
    <w:rsid w:val="00843AC0"/>
    <w:rsid w:val="00845DA1"/>
    <w:rsid w:val="008525EB"/>
    <w:rsid w:val="00853CE6"/>
    <w:rsid w:val="00856113"/>
    <w:rsid w:val="008629A4"/>
    <w:rsid w:val="00863705"/>
    <w:rsid w:val="00870BDF"/>
    <w:rsid w:val="0087204F"/>
    <w:rsid w:val="008743DB"/>
    <w:rsid w:val="00874F2C"/>
    <w:rsid w:val="0087619F"/>
    <w:rsid w:val="008811D1"/>
    <w:rsid w:val="00883E79"/>
    <w:rsid w:val="00885E26"/>
    <w:rsid w:val="00893026"/>
    <w:rsid w:val="008A081C"/>
    <w:rsid w:val="008A1769"/>
    <w:rsid w:val="008A3DBE"/>
    <w:rsid w:val="008A4332"/>
    <w:rsid w:val="008A588C"/>
    <w:rsid w:val="008A756C"/>
    <w:rsid w:val="008B4287"/>
    <w:rsid w:val="008B7125"/>
    <w:rsid w:val="008C2243"/>
    <w:rsid w:val="008C525A"/>
    <w:rsid w:val="008C79A7"/>
    <w:rsid w:val="008E1AEA"/>
    <w:rsid w:val="008E3119"/>
    <w:rsid w:val="008E6277"/>
    <w:rsid w:val="008E7EB4"/>
    <w:rsid w:val="008F017C"/>
    <w:rsid w:val="008F5A56"/>
    <w:rsid w:val="00921AFE"/>
    <w:rsid w:val="00936DC6"/>
    <w:rsid w:val="00940506"/>
    <w:rsid w:val="009414E7"/>
    <w:rsid w:val="00943B56"/>
    <w:rsid w:val="00944011"/>
    <w:rsid w:val="009513C0"/>
    <w:rsid w:val="00965705"/>
    <w:rsid w:val="00970165"/>
    <w:rsid w:val="00977D12"/>
    <w:rsid w:val="00980CDE"/>
    <w:rsid w:val="00980D56"/>
    <w:rsid w:val="009831B7"/>
    <w:rsid w:val="00984787"/>
    <w:rsid w:val="00985923"/>
    <w:rsid w:val="00996BC3"/>
    <w:rsid w:val="009A2F41"/>
    <w:rsid w:val="009A46CC"/>
    <w:rsid w:val="009B40FC"/>
    <w:rsid w:val="009B7A88"/>
    <w:rsid w:val="009C1A8D"/>
    <w:rsid w:val="009C4DCB"/>
    <w:rsid w:val="009C6758"/>
    <w:rsid w:val="009D014B"/>
    <w:rsid w:val="009D393A"/>
    <w:rsid w:val="009D4120"/>
    <w:rsid w:val="009D454E"/>
    <w:rsid w:val="009D726A"/>
    <w:rsid w:val="009E3DBC"/>
    <w:rsid w:val="009E75AE"/>
    <w:rsid w:val="009E7798"/>
    <w:rsid w:val="00A039F1"/>
    <w:rsid w:val="00A05404"/>
    <w:rsid w:val="00A05D78"/>
    <w:rsid w:val="00A06754"/>
    <w:rsid w:val="00A07F3E"/>
    <w:rsid w:val="00A11024"/>
    <w:rsid w:val="00A20EE0"/>
    <w:rsid w:val="00A22E91"/>
    <w:rsid w:val="00A25C54"/>
    <w:rsid w:val="00A27E8E"/>
    <w:rsid w:val="00A31CD4"/>
    <w:rsid w:val="00A31E5D"/>
    <w:rsid w:val="00A37C0F"/>
    <w:rsid w:val="00A42869"/>
    <w:rsid w:val="00A4486E"/>
    <w:rsid w:val="00A455EF"/>
    <w:rsid w:val="00A46076"/>
    <w:rsid w:val="00A47E04"/>
    <w:rsid w:val="00A50FB0"/>
    <w:rsid w:val="00A51E56"/>
    <w:rsid w:val="00A556C3"/>
    <w:rsid w:val="00A64D6C"/>
    <w:rsid w:val="00A74DCB"/>
    <w:rsid w:val="00A81216"/>
    <w:rsid w:val="00A91A60"/>
    <w:rsid w:val="00A92E3F"/>
    <w:rsid w:val="00A93B8D"/>
    <w:rsid w:val="00AC5D85"/>
    <w:rsid w:val="00AC625F"/>
    <w:rsid w:val="00AD0DB9"/>
    <w:rsid w:val="00AD64FA"/>
    <w:rsid w:val="00AE13FA"/>
    <w:rsid w:val="00AE4B3A"/>
    <w:rsid w:val="00AE6285"/>
    <w:rsid w:val="00AF0988"/>
    <w:rsid w:val="00AF0D29"/>
    <w:rsid w:val="00AF0EA8"/>
    <w:rsid w:val="00AF2498"/>
    <w:rsid w:val="00AF4216"/>
    <w:rsid w:val="00B006B4"/>
    <w:rsid w:val="00B00F46"/>
    <w:rsid w:val="00B025C9"/>
    <w:rsid w:val="00B0423B"/>
    <w:rsid w:val="00B04A56"/>
    <w:rsid w:val="00B07604"/>
    <w:rsid w:val="00B11DB9"/>
    <w:rsid w:val="00B1664B"/>
    <w:rsid w:val="00B17F36"/>
    <w:rsid w:val="00B20847"/>
    <w:rsid w:val="00B22F77"/>
    <w:rsid w:val="00B23124"/>
    <w:rsid w:val="00B277B5"/>
    <w:rsid w:val="00B30A3E"/>
    <w:rsid w:val="00B30EF3"/>
    <w:rsid w:val="00B31A48"/>
    <w:rsid w:val="00B331EE"/>
    <w:rsid w:val="00B425C3"/>
    <w:rsid w:val="00B444E6"/>
    <w:rsid w:val="00B463CE"/>
    <w:rsid w:val="00B51697"/>
    <w:rsid w:val="00B558A9"/>
    <w:rsid w:val="00B57324"/>
    <w:rsid w:val="00B66D1D"/>
    <w:rsid w:val="00B71C89"/>
    <w:rsid w:val="00B7593A"/>
    <w:rsid w:val="00B81B17"/>
    <w:rsid w:val="00B9188B"/>
    <w:rsid w:val="00B939AC"/>
    <w:rsid w:val="00B97E0F"/>
    <w:rsid w:val="00BA335C"/>
    <w:rsid w:val="00BA49D8"/>
    <w:rsid w:val="00BA5BAD"/>
    <w:rsid w:val="00BA7BB3"/>
    <w:rsid w:val="00BB011C"/>
    <w:rsid w:val="00BB1A71"/>
    <w:rsid w:val="00BC0DA6"/>
    <w:rsid w:val="00BC1918"/>
    <w:rsid w:val="00BC30A7"/>
    <w:rsid w:val="00BC7CEE"/>
    <w:rsid w:val="00BD14FD"/>
    <w:rsid w:val="00BD41C5"/>
    <w:rsid w:val="00BE03C6"/>
    <w:rsid w:val="00BE669A"/>
    <w:rsid w:val="00BF43A0"/>
    <w:rsid w:val="00BF46E2"/>
    <w:rsid w:val="00BF7D06"/>
    <w:rsid w:val="00C0197D"/>
    <w:rsid w:val="00C0636D"/>
    <w:rsid w:val="00C07D6D"/>
    <w:rsid w:val="00C123F0"/>
    <w:rsid w:val="00C15B66"/>
    <w:rsid w:val="00C1696A"/>
    <w:rsid w:val="00C23707"/>
    <w:rsid w:val="00C248E0"/>
    <w:rsid w:val="00C277BB"/>
    <w:rsid w:val="00C32C35"/>
    <w:rsid w:val="00C44546"/>
    <w:rsid w:val="00C4637D"/>
    <w:rsid w:val="00C54241"/>
    <w:rsid w:val="00C57BEA"/>
    <w:rsid w:val="00C6140F"/>
    <w:rsid w:val="00C62542"/>
    <w:rsid w:val="00C6347E"/>
    <w:rsid w:val="00C64F38"/>
    <w:rsid w:val="00C6566C"/>
    <w:rsid w:val="00C67069"/>
    <w:rsid w:val="00C70915"/>
    <w:rsid w:val="00C71937"/>
    <w:rsid w:val="00C75683"/>
    <w:rsid w:val="00C81DFF"/>
    <w:rsid w:val="00C87DA0"/>
    <w:rsid w:val="00C9252B"/>
    <w:rsid w:val="00CA12CE"/>
    <w:rsid w:val="00CB1679"/>
    <w:rsid w:val="00CC1BB5"/>
    <w:rsid w:val="00CC1EDB"/>
    <w:rsid w:val="00CC2FB5"/>
    <w:rsid w:val="00CD279D"/>
    <w:rsid w:val="00CE569A"/>
    <w:rsid w:val="00CF1DF1"/>
    <w:rsid w:val="00CF2C72"/>
    <w:rsid w:val="00CF469F"/>
    <w:rsid w:val="00D05C06"/>
    <w:rsid w:val="00D07E74"/>
    <w:rsid w:val="00D10546"/>
    <w:rsid w:val="00D11A08"/>
    <w:rsid w:val="00D12954"/>
    <w:rsid w:val="00D1546D"/>
    <w:rsid w:val="00D17A08"/>
    <w:rsid w:val="00D21E9D"/>
    <w:rsid w:val="00D21F19"/>
    <w:rsid w:val="00D26641"/>
    <w:rsid w:val="00D27F78"/>
    <w:rsid w:val="00D307FE"/>
    <w:rsid w:val="00D333D8"/>
    <w:rsid w:val="00D34C98"/>
    <w:rsid w:val="00D41DE4"/>
    <w:rsid w:val="00D53425"/>
    <w:rsid w:val="00D63EBE"/>
    <w:rsid w:val="00D710E4"/>
    <w:rsid w:val="00D73EDF"/>
    <w:rsid w:val="00D81CD2"/>
    <w:rsid w:val="00D82A3A"/>
    <w:rsid w:val="00D92264"/>
    <w:rsid w:val="00DA05D6"/>
    <w:rsid w:val="00DA4C72"/>
    <w:rsid w:val="00DB202F"/>
    <w:rsid w:val="00DB2099"/>
    <w:rsid w:val="00DB2404"/>
    <w:rsid w:val="00DB4ABB"/>
    <w:rsid w:val="00DC51F2"/>
    <w:rsid w:val="00DC6E2B"/>
    <w:rsid w:val="00DD323C"/>
    <w:rsid w:val="00DD4843"/>
    <w:rsid w:val="00DF2F68"/>
    <w:rsid w:val="00DF3984"/>
    <w:rsid w:val="00DF54ED"/>
    <w:rsid w:val="00E03A7B"/>
    <w:rsid w:val="00E03C39"/>
    <w:rsid w:val="00E04C6F"/>
    <w:rsid w:val="00E1081B"/>
    <w:rsid w:val="00E16CD9"/>
    <w:rsid w:val="00E17445"/>
    <w:rsid w:val="00E30D47"/>
    <w:rsid w:val="00E32AFA"/>
    <w:rsid w:val="00E417EA"/>
    <w:rsid w:val="00E41B90"/>
    <w:rsid w:val="00E42FEB"/>
    <w:rsid w:val="00E52169"/>
    <w:rsid w:val="00E53935"/>
    <w:rsid w:val="00E56347"/>
    <w:rsid w:val="00E57CCD"/>
    <w:rsid w:val="00E6093E"/>
    <w:rsid w:val="00E62402"/>
    <w:rsid w:val="00E65256"/>
    <w:rsid w:val="00E72EDB"/>
    <w:rsid w:val="00E92BCF"/>
    <w:rsid w:val="00E93A49"/>
    <w:rsid w:val="00E962B4"/>
    <w:rsid w:val="00EA3173"/>
    <w:rsid w:val="00EA5199"/>
    <w:rsid w:val="00EC0557"/>
    <w:rsid w:val="00EC1307"/>
    <w:rsid w:val="00EC4E22"/>
    <w:rsid w:val="00EC546F"/>
    <w:rsid w:val="00EC7572"/>
    <w:rsid w:val="00ED293F"/>
    <w:rsid w:val="00ED4546"/>
    <w:rsid w:val="00ED73BA"/>
    <w:rsid w:val="00EE12A2"/>
    <w:rsid w:val="00EE1783"/>
    <w:rsid w:val="00EE3434"/>
    <w:rsid w:val="00EE4553"/>
    <w:rsid w:val="00EE4C6C"/>
    <w:rsid w:val="00EE4E91"/>
    <w:rsid w:val="00EE5FCE"/>
    <w:rsid w:val="00EF1145"/>
    <w:rsid w:val="00EF7746"/>
    <w:rsid w:val="00F10E31"/>
    <w:rsid w:val="00F135E3"/>
    <w:rsid w:val="00F13892"/>
    <w:rsid w:val="00F138AD"/>
    <w:rsid w:val="00F15F32"/>
    <w:rsid w:val="00F20F92"/>
    <w:rsid w:val="00F22DE4"/>
    <w:rsid w:val="00F2558F"/>
    <w:rsid w:val="00F34C4F"/>
    <w:rsid w:val="00F4292E"/>
    <w:rsid w:val="00F4320F"/>
    <w:rsid w:val="00F45220"/>
    <w:rsid w:val="00F45BA4"/>
    <w:rsid w:val="00F4665F"/>
    <w:rsid w:val="00F50505"/>
    <w:rsid w:val="00F54B60"/>
    <w:rsid w:val="00F603CE"/>
    <w:rsid w:val="00F6105A"/>
    <w:rsid w:val="00F65B19"/>
    <w:rsid w:val="00F72E96"/>
    <w:rsid w:val="00F7700A"/>
    <w:rsid w:val="00F86100"/>
    <w:rsid w:val="00F8634A"/>
    <w:rsid w:val="00F90CEA"/>
    <w:rsid w:val="00F91E6D"/>
    <w:rsid w:val="00F928F3"/>
    <w:rsid w:val="00F95020"/>
    <w:rsid w:val="00F96EF0"/>
    <w:rsid w:val="00FA0A84"/>
    <w:rsid w:val="00FA16C5"/>
    <w:rsid w:val="00FA20D3"/>
    <w:rsid w:val="00FA274E"/>
    <w:rsid w:val="00FA4BC0"/>
    <w:rsid w:val="00FB3BAC"/>
    <w:rsid w:val="00FB6F99"/>
    <w:rsid w:val="00FC1AA3"/>
    <w:rsid w:val="00FC5480"/>
    <w:rsid w:val="00FC5CD1"/>
    <w:rsid w:val="00FD2682"/>
    <w:rsid w:val="00FE1B56"/>
    <w:rsid w:val="00FE60BC"/>
    <w:rsid w:val="00FE64CB"/>
    <w:rsid w:val="00FF2BAF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97E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91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1E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1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1E6D"/>
    <w:rPr>
      <w:sz w:val="20"/>
      <w:szCs w:val="20"/>
    </w:rPr>
  </w:style>
  <w:style w:type="paragraph" w:styleId="a7">
    <w:name w:val="List Paragraph"/>
    <w:basedOn w:val="a"/>
    <w:uiPriority w:val="34"/>
    <w:qFormat/>
    <w:rsid w:val="00EE4C6C"/>
    <w:pPr>
      <w:ind w:leftChars="200" w:left="480"/>
    </w:pPr>
  </w:style>
  <w:style w:type="table" w:styleId="a8">
    <w:name w:val="Table Grid"/>
    <w:basedOn w:val="a1"/>
    <w:uiPriority w:val="59"/>
    <w:rsid w:val="00F9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97E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91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1E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1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1E6D"/>
    <w:rPr>
      <w:sz w:val="20"/>
      <w:szCs w:val="20"/>
    </w:rPr>
  </w:style>
  <w:style w:type="paragraph" w:styleId="a7">
    <w:name w:val="List Paragraph"/>
    <w:basedOn w:val="a"/>
    <w:uiPriority w:val="34"/>
    <w:qFormat/>
    <w:rsid w:val="00EE4C6C"/>
    <w:pPr>
      <w:ind w:leftChars="200" w:left="480"/>
    </w:pPr>
  </w:style>
  <w:style w:type="table" w:styleId="a8">
    <w:name w:val="Table Grid"/>
    <w:basedOn w:val="a1"/>
    <w:uiPriority w:val="59"/>
    <w:rsid w:val="00F9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0ADC-833C-4434-9680-5BABDAFF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</dc:creator>
  <cp:lastModifiedBy>ws6</cp:lastModifiedBy>
  <cp:revision>3</cp:revision>
  <dcterms:created xsi:type="dcterms:W3CDTF">2017-08-24T03:59:00Z</dcterms:created>
  <dcterms:modified xsi:type="dcterms:W3CDTF">2017-08-24T04:00:00Z</dcterms:modified>
</cp:coreProperties>
</file>